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F2" w:rsidRDefault="007549D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Disraeli School&#10;&quot;TWENTY TWO CLUB&quot;&#10;" style="position:absolute;margin-left:163.35pt;margin-top:-23.7pt;width:252.75pt;height:94.15pt;z-index:251657216">
            <v:shadow color="#868686"/>
            <v:textpath style="font-family:&quot;Comic Sans MS&quot;;v-text-kern:t" trim="t" fitpath="t" string="Disraeli School&#10;&quot;SILVER&quot;"/>
            <w10:wrap type="square"/>
          </v:shape>
        </w:pict>
      </w:r>
      <w:r w:rsidR="00DE22B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8" type="#_x0000_t75" alt="owl" style="position:absolute;margin-left:-14.2pt;margin-top:-27.55pt;width:80.1pt;height:89.65pt;z-index:-251658240;visibility:visible" wrapcoords="-245 0 -245 21432 21551 21432 21551 0 -245 0" filled="t">
            <v:imagedata r:id="rId5" o:title="owl"/>
            <w10:wrap type="tight"/>
          </v:shape>
        </w:pict>
      </w:r>
      <w:r w:rsidR="00062B52">
        <w:t>A</w:t>
      </w:r>
    </w:p>
    <w:p w:rsidR="004A45F2" w:rsidRDefault="004A45F2"/>
    <w:p w:rsidR="004A45F2" w:rsidRDefault="004A45F2"/>
    <w:tbl>
      <w:tblPr>
        <w:tblpPr w:leftFromText="180" w:rightFromText="180" w:vertAnchor="text" w:horzAnchor="page" w:tblpX="3911" w:tblpY="632"/>
        <w:tblOverlap w:val="never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</w:tblGrid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5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40 ÷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6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 xml:space="preserve">8 x 6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7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12 ÷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8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25 ÷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9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73 - 44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0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12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1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10 ÷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2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28 ÷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3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74 + 46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4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3 x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5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33 ÷ 1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6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5 x 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7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2 x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8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121 ÷ 1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9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61  -32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 xml:space="preserve">6 x 9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1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 xml:space="preserve">6 x 6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2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 xml:space="preserve">7 x 5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3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5 x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4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 xml:space="preserve">10 x 4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5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53 + 89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6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108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7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6 x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8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24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9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60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0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 xml:space="preserve">6 x 1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1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 xml:space="preserve">9 x 3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2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45 ÷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3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 xml:space="preserve">7 x 3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4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 xml:space="preserve">9 x 5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5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81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6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99  +72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7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5 x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412" w:tblpY="661"/>
        <w:tblOverlap w:val="never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850"/>
      </w:tblGrid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20 ÷ 2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7549D8" w:rsidRPr="00984995" w:rsidRDefault="00984995" w:rsidP="00984995">
            <w:pPr>
              <w:spacing w:after="0"/>
            </w:pPr>
            <w:r>
              <w:t>18 ÷ 6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7549D8" w:rsidRPr="007549D8" w:rsidRDefault="00752FE2" w:rsidP="007549D8">
            <w:pPr>
              <w:spacing w:after="0"/>
            </w:pPr>
            <w:r>
              <w:t>34 + 72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 xml:space="preserve">10 x 10 = 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36 ÷ 6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7549D8" w:rsidRPr="007549D8" w:rsidRDefault="00752FE2" w:rsidP="007549D8">
            <w:pPr>
              <w:spacing w:after="0"/>
            </w:pPr>
            <w:r>
              <w:t>73 - 54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4 x 6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>6 x 7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</w:t>
            </w:r>
          </w:p>
        </w:tc>
        <w:tc>
          <w:tcPr>
            <w:tcW w:w="1559" w:type="dxa"/>
          </w:tcPr>
          <w:p w:rsidR="007549D8" w:rsidRPr="00984995" w:rsidRDefault="00984995" w:rsidP="00984995">
            <w:pPr>
              <w:spacing w:after="0"/>
            </w:pPr>
            <w:r>
              <w:t>3 x 1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>20 ÷ 4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1</w:t>
            </w:r>
          </w:p>
        </w:tc>
        <w:tc>
          <w:tcPr>
            <w:tcW w:w="1559" w:type="dxa"/>
          </w:tcPr>
          <w:p w:rsidR="007549D8" w:rsidRPr="007549D8" w:rsidRDefault="00752FE2" w:rsidP="007549D8">
            <w:pPr>
              <w:spacing w:after="0"/>
            </w:pPr>
            <w:r>
              <w:t>91  +24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>14 ÷ 2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>5 x 11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4</w:t>
            </w:r>
          </w:p>
        </w:tc>
        <w:tc>
          <w:tcPr>
            <w:tcW w:w="1559" w:type="dxa"/>
          </w:tcPr>
          <w:p w:rsidR="007549D8" w:rsidRPr="00984995" w:rsidRDefault="00984995" w:rsidP="00984995">
            <w:pPr>
              <w:spacing w:after="0"/>
            </w:pPr>
            <w:r>
              <w:t>8 x 9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5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75 - 39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6</w:t>
            </w:r>
          </w:p>
        </w:tc>
        <w:tc>
          <w:tcPr>
            <w:tcW w:w="1559" w:type="dxa"/>
          </w:tcPr>
          <w:p w:rsidR="007549D8" w:rsidRPr="00984995" w:rsidRDefault="00984995" w:rsidP="00984995">
            <w:pPr>
              <w:spacing w:after="0"/>
            </w:pPr>
            <w:r>
              <w:t xml:space="preserve">10 x 9 = 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7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>2 x 6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8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>99 ÷ 11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9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 xml:space="preserve">6 x 11 = 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0</w:t>
            </w:r>
          </w:p>
        </w:tc>
        <w:tc>
          <w:tcPr>
            <w:tcW w:w="1559" w:type="dxa"/>
          </w:tcPr>
          <w:p w:rsidR="007549D8" w:rsidRPr="00984995" w:rsidRDefault="00984995" w:rsidP="00984995">
            <w:pPr>
              <w:spacing w:after="0"/>
            </w:pPr>
            <w:r>
              <w:t>16 ÷ 2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1</w:t>
            </w:r>
          </w:p>
        </w:tc>
        <w:tc>
          <w:tcPr>
            <w:tcW w:w="1559" w:type="dxa"/>
          </w:tcPr>
          <w:p w:rsidR="007549D8" w:rsidRPr="007549D8" w:rsidRDefault="00752FE2" w:rsidP="007549D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63 + 78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2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 xml:space="preserve">8 x 11 = 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3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>50 ÷ 5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4</w:t>
            </w:r>
          </w:p>
        </w:tc>
        <w:tc>
          <w:tcPr>
            <w:tcW w:w="1559" w:type="dxa"/>
          </w:tcPr>
          <w:p w:rsidR="007549D8" w:rsidRPr="00984995" w:rsidRDefault="00984995" w:rsidP="00984995">
            <w:pPr>
              <w:spacing w:after="0"/>
            </w:pPr>
            <w:r>
              <w:t xml:space="preserve">7 x 12 = 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5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>44 ÷ 11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6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35 ÷ 5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7</w:t>
            </w:r>
          </w:p>
        </w:tc>
        <w:tc>
          <w:tcPr>
            <w:tcW w:w="1559" w:type="dxa"/>
          </w:tcPr>
          <w:p w:rsidR="007549D8" w:rsidRPr="007549D8" w:rsidRDefault="00752FE2" w:rsidP="007549D8">
            <w:pPr>
              <w:spacing w:after="0"/>
            </w:pPr>
            <w:r>
              <w:t>70 - 21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8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 xml:space="preserve">8 x 5 = 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9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36 ÷ 12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0</w:t>
            </w:r>
          </w:p>
        </w:tc>
        <w:tc>
          <w:tcPr>
            <w:tcW w:w="1559" w:type="dxa"/>
          </w:tcPr>
          <w:p w:rsidR="007549D8" w:rsidRPr="007549D8" w:rsidRDefault="00752FE2" w:rsidP="007549D8">
            <w:pPr>
              <w:spacing w:after="0"/>
            </w:pPr>
            <w:r>
              <w:t>34 + 92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1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 xml:space="preserve">9 x 12 = 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2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48 ÷ 8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3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9 x 9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4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48 ÷ 12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612"/>
        <w:tblOverlap w:val="never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1134"/>
      </w:tblGrid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8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 xml:space="preserve">8 x 8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9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16 ÷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0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101 - 45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1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60 ÷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2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21 ÷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3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4 x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4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4 x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5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96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6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6 x 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7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85 + 42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8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5 x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9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3 x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0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 xml:space="preserve">6 x 8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1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2 x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2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77 - 43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3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36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4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 xml:space="preserve">10 x 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5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40 ÷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6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61 + 99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7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5 x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8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24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9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7 x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0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 xml:space="preserve">8 x 4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1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 xml:space="preserve">6 x 5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2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2 + 48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19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3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64 ÷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4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56 ÷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5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21 ÷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6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132 ÷ 1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7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64 - 39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8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 xml:space="preserve">8 x 3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9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90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70 ÷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</w:tbl>
    <w:p w:rsidR="004A45F2" w:rsidRDefault="004A45F2" w:rsidP="007549D8"/>
    <w:sectPr w:rsidR="004A45F2" w:rsidSect="00DE22B5">
      <w:pgSz w:w="11906" w:h="16838"/>
      <w:pgMar w:top="851" w:right="1440" w:bottom="567" w:left="144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45F2"/>
    <w:rsid w:val="00062B52"/>
    <w:rsid w:val="00127C25"/>
    <w:rsid w:val="003124DC"/>
    <w:rsid w:val="00330081"/>
    <w:rsid w:val="0037009D"/>
    <w:rsid w:val="003B5F9D"/>
    <w:rsid w:val="004A45F2"/>
    <w:rsid w:val="00526354"/>
    <w:rsid w:val="00551A7A"/>
    <w:rsid w:val="00580B97"/>
    <w:rsid w:val="006B1B30"/>
    <w:rsid w:val="006E26B8"/>
    <w:rsid w:val="00752FE2"/>
    <w:rsid w:val="007549D8"/>
    <w:rsid w:val="00756A2F"/>
    <w:rsid w:val="007D1FFC"/>
    <w:rsid w:val="00847C46"/>
    <w:rsid w:val="00984995"/>
    <w:rsid w:val="00AD2E5F"/>
    <w:rsid w:val="00B02475"/>
    <w:rsid w:val="00B97A79"/>
    <w:rsid w:val="00DE22B5"/>
    <w:rsid w:val="00F00D28"/>
    <w:rsid w:val="00F3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2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9C8F-8090-4933-AF51-35800A69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Team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1-12-28T11:39:00Z</cp:lastPrinted>
  <dcterms:created xsi:type="dcterms:W3CDTF">2013-07-16T13:37:00Z</dcterms:created>
  <dcterms:modified xsi:type="dcterms:W3CDTF">2013-07-16T13:37:00Z</dcterms:modified>
</cp:coreProperties>
</file>